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A407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bCs/>
          <w:color w:val="000000"/>
          <w:sz w:val="18"/>
          <w:szCs w:val="18"/>
          <w:lang w:val="pl-PL"/>
        </w:rPr>
      </w:pPr>
    </w:p>
    <w:p w14:paraId="5CA16F4B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HARMONOGRAM REALIZACJI ZADAŃ MERYTORYCZNYCH</w:t>
      </w:r>
    </w:p>
    <w:p w14:paraId="3837666A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Nazwa beneficjenta: Fundacja AKME</w:t>
      </w:r>
    </w:p>
    <w:p w14:paraId="4060C600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084"/>
        <w:gridCol w:w="2116"/>
        <w:gridCol w:w="2416"/>
      </w:tblGrid>
      <w:tr w:rsidR="00194079" w:rsidRPr="000B13A3" w14:paraId="45E37CD3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D181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Forma wsparci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2419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B93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84F4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Miejsce realizacji</w:t>
            </w:r>
          </w:p>
        </w:tc>
      </w:tr>
      <w:tr w:rsidR="00194079" w:rsidRPr="00D15C8D" w14:paraId="7EFED6CC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91FB" w14:textId="51832236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Indywidualne spotkania z 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doradcą zawodowym</w:t>
            </w: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w ramach I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PD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6EB12" w14:textId="4549DB7C" w:rsidR="00B06285" w:rsidRPr="00133BCF" w:rsidRDefault="00B06285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</w:t>
            </w:r>
            <w:r w:rsidR="00331787"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</w:t>
            </w: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11.2023</w:t>
            </w:r>
          </w:p>
          <w:p w14:paraId="4A3B17EA" w14:textId="77777777" w:rsidR="00A64A74" w:rsidRPr="00133BCF" w:rsidRDefault="00B06285" w:rsidP="005D3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6:00</w:t>
            </w:r>
          </w:p>
          <w:p w14:paraId="59EF6369" w14:textId="243617C8" w:rsidR="00B06285" w:rsidRPr="00133BCF" w:rsidRDefault="00B06285" w:rsidP="005D3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</w:t>
            </w: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17:00 – 21:00</w:t>
            </w:r>
          </w:p>
          <w:p w14:paraId="0D5D1A5F" w14:textId="1F88615C" w:rsidR="00B06285" w:rsidRPr="00133BCF" w:rsidRDefault="00B06285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3.11.2023</w:t>
            </w:r>
          </w:p>
          <w:p w14:paraId="2F2104A9" w14:textId="163019BF" w:rsidR="00B06285" w:rsidRPr="00133BCF" w:rsidRDefault="00B06285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6:00</w:t>
            </w:r>
          </w:p>
          <w:p w14:paraId="34B72B5E" w14:textId="0AFB443D" w:rsidR="00B06285" w:rsidRPr="00133BCF" w:rsidRDefault="00B06285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</w:t>
            </w: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17:00 </w:t>
            </w:r>
            <w:r w:rsidR="005D3E60"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–</w:t>
            </w: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</w:t>
            </w:r>
            <w:r w:rsidR="005D3E60"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21:00</w:t>
            </w:r>
          </w:p>
          <w:p w14:paraId="0071CA94" w14:textId="21E2A885" w:rsidR="005D3E60" w:rsidRPr="00133BCF" w:rsidRDefault="005D3E60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8.11.2023</w:t>
            </w:r>
          </w:p>
          <w:p w14:paraId="19118997" w14:textId="69B7DE43" w:rsidR="005D3E60" w:rsidRPr="00133BCF" w:rsidRDefault="005D3E60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0:00</w:t>
            </w:r>
          </w:p>
          <w:p w14:paraId="401D17B8" w14:textId="29F36005" w:rsidR="005D3E60" w:rsidRPr="00133BCF" w:rsidRDefault="005D3E60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0.11.2023</w:t>
            </w:r>
          </w:p>
          <w:p w14:paraId="5F4659F0" w14:textId="3FF1B280" w:rsidR="005D3E60" w:rsidRPr="00133BCF" w:rsidRDefault="005D3E60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4:00</w:t>
            </w:r>
          </w:p>
          <w:p w14:paraId="36D0080E" w14:textId="409C32BA" w:rsidR="005D3E60" w:rsidRPr="00133BCF" w:rsidRDefault="005D3E60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4.11.2023</w:t>
            </w:r>
          </w:p>
          <w:p w14:paraId="5ACEC8A3" w14:textId="4C439095" w:rsidR="005D3E60" w:rsidRPr="00133BCF" w:rsidRDefault="005D3E60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0:00</w:t>
            </w:r>
          </w:p>
          <w:p w14:paraId="0E5AC84B" w14:textId="63D9BF00" w:rsidR="005D3E60" w:rsidRPr="00133BCF" w:rsidRDefault="005D3E60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5.11.2023</w:t>
            </w:r>
          </w:p>
          <w:p w14:paraId="012468FA" w14:textId="4909051D" w:rsidR="005D3E60" w:rsidRPr="00133BCF" w:rsidRDefault="005D3E60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0:00 – 15:00</w:t>
            </w:r>
          </w:p>
          <w:p w14:paraId="3C272D8B" w14:textId="040207E9" w:rsidR="005D3E60" w:rsidRPr="00133BCF" w:rsidRDefault="005D3E60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 </w:t>
            </w: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16:00 – 21:00</w:t>
            </w:r>
          </w:p>
          <w:p w14:paraId="6AE4D84F" w14:textId="03B0EC84" w:rsidR="005D3E60" w:rsidRPr="00133BCF" w:rsidRDefault="005D3E60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6.11.2023</w:t>
            </w:r>
          </w:p>
          <w:p w14:paraId="61739B92" w14:textId="5ED93648" w:rsidR="005D3E60" w:rsidRPr="00133BCF" w:rsidRDefault="005D3E60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2:00</w:t>
            </w:r>
          </w:p>
          <w:p w14:paraId="7B90961B" w14:textId="49DD815E" w:rsidR="00414E97" w:rsidRPr="00133BCF" w:rsidRDefault="00414E97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1.11.2023</w:t>
            </w:r>
          </w:p>
          <w:p w14:paraId="375271F7" w14:textId="72CC6ACC" w:rsidR="00414E97" w:rsidRPr="00133BCF" w:rsidRDefault="00414E97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7:00 – 19:00</w:t>
            </w:r>
          </w:p>
          <w:p w14:paraId="64B74B59" w14:textId="760364A8" w:rsidR="005D3E60" w:rsidRPr="00133BCF" w:rsidRDefault="005D3E60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3.11.202</w:t>
            </w:r>
            <w:r w:rsidR="00CF1B17"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3</w:t>
            </w:r>
          </w:p>
          <w:p w14:paraId="6947BF4C" w14:textId="2791F393" w:rsidR="00CF1B17" w:rsidRPr="00133BCF" w:rsidRDefault="00CF1B17" w:rsidP="00B06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2:00</w:t>
            </w:r>
          </w:p>
          <w:p w14:paraId="11E1AF44" w14:textId="2DC81ADB" w:rsidR="002C7CB9" w:rsidRPr="00133BCF" w:rsidRDefault="00CF1B1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 </w:t>
            </w: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18:0</w:t>
            </w:r>
            <w:r w:rsidR="00F150D8"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0 </w:t>
            </w: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– 19:00</w:t>
            </w:r>
          </w:p>
          <w:p w14:paraId="3F94DC8A" w14:textId="77777777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7.11.2023</w:t>
            </w:r>
          </w:p>
          <w:p w14:paraId="479665D6" w14:textId="53417C4C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8:00</w:t>
            </w:r>
            <w:r w:rsidR="00F150D8"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-</w:t>
            </w: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20:00 </w:t>
            </w:r>
          </w:p>
          <w:p w14:paraId="36ACC354" w14:textId="77777777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8.12.2023</w:t>
            </w:r>
          </w:p>
          <w:p w14:paraId="64B2E250" w14:textId="77777777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9:00 – 20:00</w:t>
            </w:r>
          </w:p>
          <w:p w14:paraId="3FDD6684" w14:textId="77777777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9.11.2023</w:t>
            </w:r>
          </w:p>
          <w:p w14:paraId="3920C095" w14:textId="3888F5C3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6:00</w:t>
            </w:r>
          </w:p>
          <w:p w14:paraId="217314EE" w14:textId="77777777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</w:t>
            </w: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17:00 – 20:00</w:t>
            </w:r>
          </w:p>
          <w:p w14:paraId="267CDB63" w14:textId="1EF9355E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lastRenderedPageBreak/>
              <w:t xml:space="preserve">       </w:t>
            </w: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16:30 – 20:30</w:t>
            </w:r>
          </w:p>
          <w:p w14:paraId="52751A68" w14:textId="10B4C5B8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30.11.2023</w:t>
            </w:r>
          </w:p>
          <w:p w14:paraId="02220F18" w14:textId="61C83297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9:00 – 13:00</w:t>
            </w:r>
          </w:p>
          <w:p w14:paraId="20286555" w14:textId="218F16E8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</w:t>
            </w: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14:00 – 15:00</w:t>
            </w:r>
          </w:p>
          <w:p w14:paraId="7088440A" w14:textId="23E2AD96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133BCF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</w:t>
            </w:r>
            <w:r w:rsidRPr="00133BCF">
              <w:rPr>
                <w:rFonts w:ascii="Tahoma" w:eastAsia="Tahoma" w:hAnsi="Tahoma" w:cs="Tahoma"/>
                <w:sz w:val="18"/>
                <w:szCs w:val="18"/>
                <w:lang w:val="pl-PL"/>
              </w:rPr>
              <w:t>16:00 – 21:00</w:t>
            </w:r>
          </w:p>
          <w:p w14:paraId="091C5B6C" w14:textId="169C9BEC" w:rsidR="00414E97" w:rsidRPr="00133BCF" w:rsidRDefault="00414E97" w:rsidP="003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FE00" w14:textId="7873199E" w:rsidR="00194079" w:rsidRPr="00D15C8D" w:rsidRDefault="00ED076C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lastRenderedPageBreak/>
              <w:t>3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569" w14:textId="2D2409BD" w:rsidR="00A36B89" w:rsidRPr="00A36B89" w:rsidRDefault="00A36B8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A36B89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Piotrkowska 2</w:t>
            </w:r>
            <w:r w:rsidR="00134729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73</w:t>
            </w:r>
            <w:r w:rsidRPr="00A36B89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, Łódź</w:t>
            </w:r>
          </w:p>
        </w:tc>
      </w:tr>
      <w:tr w:rsidR="00606DD4" w:rsidRPr="00D15C8D" w14:paraId="009E70DD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0AE42" w14:textId="28B54289" w:rsidR="00606DD4" w:rsidRPr="00D15C8D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proofErr w:type="spellStart"/>
            <w:r w:rsidRPr="00CF57B7">
              <w:t>Poradnictwo</w:t>
            </w:r>
            <w:proofErr w:type="spellEnd"/>
            <w:r w:rsidRPr="00CF57B7">
              <w:t xml:space="preserve"> </w:t>
            </w:r>
            <w:proofErr w:type="spellStart"/>
            <w:r w:rsidRPr="00CF57B7">
              <w:t>zawodowe</w:t>
            </w:r>
            <w:proofErr w:type="spellEnd"/>
            <w:r w:rsidRPr="00CF57B7"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65960" w14:textId="77777777" w:rsidR="00C81A55" w:rsidRDefault="00C81A5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9</w:t>
            </w:r>
            <w:r w:rsidR="00471C33" w:rsidRPr="00471C33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11.2023</w:t>
            </w:r>
          </w:p>
          <w:p w14:paraId="41A99215" w14:textId="77777777" w:rsidR="002C7CB9" w:rsidRDefault="00471C33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471C33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Godz. 8:00 – </w:t>
            </w:r>
            <w:r w:rsidR="00C81A55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12</w:t>
            </w:r>
            <w:r w:rsidRPr="00471C33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00</w:t>
            </w:r>
          </w:p>
          <w:p w14:paraId="6F0BFD59" w14:textId="77777777" w:rsidR="00C81A55" w:rsidRPr="00C81A55" w:rsidRDefault="00C81A5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</w:pPr>
            <w:r w:rsidRPr="00C81A55"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  <w:t>13.11.2023</w:t>
            </w:r>
          </w:p>
          <w:p w14:paraId="4A8A0366" w14:textId="41EF4953" w:rsidR="00C81A55" w:rsidRPr="00C81A55" w:rsidRDefault="00C81A5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 8:00 – 16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CF4A" w14:textId="77777777" w:rsidR="00A272CA" w:rsidRDefault="00A272C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3DF8B03F" w14:textId="683A2D3D" w:rsidR="00606DD4" w:rsidRDefault="00471C33" w:rsidP="00471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</w:t>
            </w:r>
            <w:r w:rsidR="00C81A55">
              <w:rPr>
                <w:bCs/>
                <w:sz w:val="18"/>
                <w:szCs w:val="18"/>
              </w:rPr>
              <w:t>6</w:t>
            </w:r>
          </w:p>
          <w:p w14:paraId="2BB14FB3" w14:textId="29F32BEF" w:rsidR="00471C33" w:rsidRDefault="00471C33" w:rsidP="00471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6E0A3" w14:textId="77777777" w:rsidR="00182B4F" w:rsidRDefault="00182B4F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C4B523B" w14:textId="10E53238" w:rsidR="00A36B89" w:rsidRPr="005434DB" w:rsidRDefault="00A36B8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t>Piotrkowska 2</w:t>
            </w:r>
            <w:r w:rsidR="00134729">
              <w:t>73</w:t>
            </w:r>
            <w:r>
              <w:t xml:space="preserve">, </w:t>
            </w:r>
            <w:proofErr w:type="spellStart"/>
            <w:r>
              <w:t>Łódź</w:t>
            </w:r>
            <w:proofErr w:type="spellEnd"/>
          </w:p>
        </w:tc>
      </w:tr>
      <w:tr w:rsidR="002C7CB9" w:rsidRPr="00D15C8D" w14:paraId="269BA3D7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67326" w14:textId="77777777" w:rsidR="00471C33" w:rsidRPr="00471C33" w:rsidRDefault="00471C33" w:rsidP="00471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471C33">
              <w:rPr>
                <w:rFonts w:ascii="Tahoma" w:eastAsia="Tahoma" w:hAnsi="Tahoma" w:cs="Tahoma"/>
                <w:sz w:val="18"/>
                <w:szCs w:val="18"/>
                <w:lang w:val="pl-PL"/>
              </w:rPr>
              <w:t>Szkolenie zawodowe</w:t>
            </w:r>
          </w:p>
          <w:p w14:paraId="7F53A029" w14:textId="385C3798" w:rsidR="002C7CB9" w:rsidRPr="00CF57B7" w:rsidRDefault="00471C33" w:rsidP="00471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71C33">
              <w:rPr>
                <w:rFonts w:ascii="Tahoma" w:eastAsia="Tahoma" w:hAnsi="Tahoma" w:cs="Tahoma"/>
                <w:sz w:val="18"/>
                <w:szCs w:val="18"/>
                <w:lang w:val="pl-PL"/>
              </w:rPr>
              <w:t>„Magazynier z uprawnieniami SEP do 1 KW”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DEC08" w14:textId="17390C66" w:rsidR="00471C33" w:rsidRPr="00471C33" w:rsidRDefault="00471C33" w:rsidP="002A0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471C33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0.11.2023 – 2</w:t>
            </w:r>
            <w:r w:rsidR="00C81A55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7</w:t>
            </w:r>
            <w:r w:rsidRPr="00471C33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11.2023</w:t>
            </w:r>
          </w:p>
          <w:p w14:paraId="6CCCA35F" w14:textId="77777777" w:rsidR="00CB5FC7" w:rsidRPr="00C81A55" w:rsidRDefault="00471C33" w:rsidP="002A0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C81A55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4.30 – 21.00</w:t>
            </w:r>
          </w:p>
          <w:p w14:paraId="42DA89B3" w14:textId="77777777" w:rsidR="00C81A55" w:rsidRPr="00C81A55" w:rsidRDefault="00C81A55" w:rsidP="002A0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C81A55">
              <w:rPr>
                <w:b/>
                <w:bCs/>
              </w:rPr>
              <w:t>28.11.2023</w:t>
            </w:r>
          </w:p>
          <w:p w14:paraId="46342E8B" w14:textId="1A2ABAD7" w:rsidR="00C81A55" w:rsidRPr="00CB5FC7" w:rsidRDefault="00C81A55" w:rsidP="002A0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>. 14:30 – 18:3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A99F0" w14:textId="77777777" w:rsidR="00A272CA" w:rsidRDefault="00A272C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5AEA68D4" w14:textId="03DA5B08" w:rsidR="002C7CB9" w:rsidRDefault="00471C33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FB831" w14:textId="77777777" w:rsidR="00182B4F" w:rsidRDefault="00182B4F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DC48127" w14:textId="21B5D584" w:rsidR="002C7CB9" w:rsidRPr="00CF57B7" w:rsidRDefault="00A36B8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iotrkowska 2</w:t>
            </w:r>
            <w:r w:rsidR="00134729">
              <w:t>73</w:t>
            </w:r>
            <w:r>
              <w:t>,</w:t>
            </w:r>
            <w:r w:rsidR="00291A6D">
              <w:t xml:space="preserve"> </w:t>
            </w:r>
            <w:proofErr w:type="spellStart"/>
            <w:r w:rsidR="00291A6D">
              <w:t>Łódź</w:t>
            </w:r>
            <w:proofErr w:type="spellEnd"/>
          </w:p>
        </w:tc>
      </w:tr>
      <w:tr w:rsidR="00471C33" w:rsidRPr="00D15C8D" w14:paraId="4C56CF26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FAF74" w14:textId="7F730436" w:rsidR="00471C33" w:rsidRPr="00471C33" w:rsidRDefault="00471C33" w:rsidP="00471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Szkolenie zawodowe „Opiekun osób starszych i niepełnosprawnych”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DA8F2" w14:textId="0450F67E" w:rsidR="00471C33" w:rsidRPr="00471C33" w:rsidRDefault="00471C33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471C33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0.11.2023 – 2</w:t>
            </w:r>
            <w:r w:rsidR="00C81A55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7</w:t>
            </w:r>
            <w:r w:rsidRPr="00471C33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11.2023</w:t>
            </w:r>
          </w:p>
          <w:p w14:paraId="57B1BD5F" w14:textId="77777777" w:rsidR="00471C33" w:rsidRDefault="00471C33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C81A55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4.30 – 21.00</w:t>
            </w:r>
          </w:p>
          <w:p w14:paraId="76C0B57C" w14:textId="77777777" w:rsidR="00C81A55" w:rsidRPr="00C81A55" w:rsidRDefault="00C81A5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C81A55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8.11.2023</w:t>
            </w:r>
          </w:p>
          <w:p w14:paraId="50EADB0B" w14:textId="4C56958D" w:rsidR="00C81A55" w:rsidRPr="00C81A55" w:rsidRDefault="00C81A5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4:30 – 18:3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E29AE" w14:textId="77777777" w:rsidR="00471C33" w:rsidRDefault="00471C33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22E29943" w14:textId="77777777" w:rsidR="00471C33" w:rsidRDefault="00471C33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569D73C1" w14:textId="6C8D09FC" w:rsidR="00471C33" w:rsidRDefault="00471C33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1F6617">
              <w:rPr>
                <w:bCs/>
                <w:sz w:val="18"/>
                <w:szCs w:val="18"/>
              </w:rPr>
              <w:t>2</w:t>
            </w:r>
          </w:p>
          <w:p w14:paraId="3C107C8F" w14:textId="77777777" w:rsidR="00471C33" w:rsidRDefault="00471C33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65614128" w14:textId="77777777" w:rsidR="00471C33" w:rsidRDefault="00471C33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5CE21008" w14:textId="6C427B8C" w:rsidR="00471C33" w:rsidRDefault="00471C33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0EB0" w14:textId="77777777" w:rsidR="00471C33" w:rsidRDefault="00471C33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78DF758" w14:textId="3B8502E6" w:rsidR="00471C33" w:rsidRDefault="00471C33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iotrkowska 273, </w:t>
            </w:r>
            <w:proofErr w:type="spellStart"/>
            <w:r>
              <w:t>Łódź</w:t>
            </w:r>
            <w:proofErr w:type="spellEnd"/>
          </w:p>
        </w:tc>
      </w:tr>
      <w:tr w:rsidR="00A97F2A" w:rsidRPr="00B022D7" w14:paraId="2DDE9734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C0DE1" w14:textId="19933053" w:rsidR="00291A6D" w:rsidRPr="00B022D7" w:rsidRDefault="00CB5FC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proofErr w:type="spellStart"/>
            <w:r w:rsidRPr="009A2879">
              <w:t>Pośrednictwo</w:t>
            </w:r>
            <w:proofErr w:type="spellEnd"/>
            <w:r w:rsidRPr="009A2879">
              <w:t xml:space="preserve"> </w:t>
            </w:r>
            <w:proofErr w:type="spellStart"/>
            <w:r w:rsidRPr="009A2879">
              <w:t>pracy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896F3" w14:textId="77777777" w:rsidR="002053D5" w:rsidRPr="009A2879" w:rsidRDefault="00471C33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A287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4</w:t>
            </w:r>
            <w:r w:rsidR="002053D5" w:rsidRPr="009A287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11.2023</w:t>
            </w:r>
          </w:p>
          <w:p w14:paraId="5A076DAD" w14:textId="77777777" w:rsidR="002053D5" w:rsidRPr="009A2879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A2879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5:00</w:t>
            </w:r>
          </w:p>
          <w:p w14:paraId="4C014449" w14:textId="6414EC48" w:rsidR="002053D5" w:rsidRPr="00734463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A2879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  </w:t>
            </w: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8:00 – 14:00</w:t>
            </w:r>
          </w:p>
          <w:p w14:paraId="4F89FF19" w14:textId="77777777" w:rsidR="002053D5" w:rsidRPr="009A2879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A2879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        15:30 – 19:30</w:t>
            </w:r>
          </w:p>
          <w:p w14:paraId="13D4BB13" w14:textId="4F948553" w:rsidR="002053D5" w:rsidRPr="00734463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B022D7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 </w:t>
            </w: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17:00 – 19:00</w:t>
            </w:r>
          </w:p>
          <w:p w14:paraId="136A1867" w14:textId="40146F37" w:rsidR="002053D5" w:rsidRPr="00734463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9.11.2023</w:t>
            </w:r>
          </w:p>
          <w:p w14:paraId="4A8B6878" w14:textId="34010AFC" w:rsidR="002053D5" w:rsidRPr="00734463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3:00 – 15:00</w:t>
            </w:r>
          </w:p>
          <w:p w14:paraId="0C5EE8E7" w14:textId="74BC516A" w:rsidR="002053D5" w:rsidRPr="00734463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3.11.2023</w:t>
            </w:r>
          </w:p>
          <w:p w14:paraId="5D9E4211" w14:textId="5AF3B73D" w:rsidR="002053D5" w:rsidRPr="00734463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6:00 – 18:00</w:t>
            </w:r>
          </w:p>
          <w:p w14:paraId="3D51EE71" w14:textId="4BFB8737" w:rsidR="002053D5" w:rsidRPr="009A2879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A287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6.11.2023</w:t>
            </w:r>
          </w:p>
          <w:p w14:paraId="2A8C7FC0" w14:textId="34442A1A" w:rsidR="002053D5" w:rsidRPr="009A2879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A2879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</w:t>
            </w:r>
            <w:r w:rsidR="009A2879">
              <w:rPr>
                <w:rFonts w:ascii="Tahoma" w:eastAsia="Tahoma" w:hAnsi="Tahoma" w:cs="Tahoma"/>
                <w:sz w:val="18"/>
                <w:szCs w:val="18"/>
                <w:lang w:val="pl-PL"/>
              </w:rPr>
              <w:t>4</w:t>
            </w:r>
            <w:r w:rsidRPr="009A2879">
              <w:rPr>
                <w:rFonts w:ascii="Tahoma" w:eastAsia="Tahoma" w:hAnsi="Tahoma" w:cs="Tahoma"/>
                <w:sz w:val="18"/>
                <w:szCs w:val="18"/>
                <w:lang w:val="pl-PL"/>
              </w:rPr>
              <w:t>:00</w:t>
            </w:r>
          </w:p>
          <w:p w14:paraId="410A7EDA" w14:textId="607328A7" w:rsidR="009A5C34" w:rsidRPr="00734463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B022D7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 </w:t>
            </w: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8:00 – 16:00</w:t>
            </w:r>
          </w:p>
          <w:p w14:paraId="5E5997D4" w14:textId="13ABA808" w:rsidR="002053D5" w:rsidRPr="009A2879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B022D7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</w:t>
            </w:r>
            <w:r w:rsidRPr="009A2879">
              <w:rPr>
                <w:rFonts w:ascii="Tahoma" w:eastAsia="Tahoma" w:hAnsi="Tahoma" w:cs="Tahoma"/>
                <w:sz w:val="18"/>
                <w:szCs w:val="18"/>
                <w:lang w:val="pl-PL"/>
              </w:rPr>
              <w:t>17:00 – 19:00</w:t>
            </w:r>
          </w:p>
          <w:p w14:paraId="64DF9490" w14:textId="12EF265B" w:rsidR="002053D5" w:rsidRPr="00B022D7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</w:pPr>
            <w:r w:rsidRPr="00B022D7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</w:t>
            </w: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17:00 – 21:00</w:t>
            </w:r>
          </w:p>
          <w:p w14:paraId="2703C282" w14:textId="6F3AC46F" w:rsidR="002053D5" w:rsidRPr="009A2879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A287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7.11.2023</w:t>
            </w:r>
          </w:p>
          <w:p w14:paraId="52FE5B0B" w14:textId="6D33D52A" w:rsidR="009A5C34" w:rsidRPr="009A2879" w:rsidRDefault="009A5C34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A2879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4:00</w:t>
            </w:r>
          </w:p>
          <w:p w14:paraId="4BA9AEBE" w14:textId="6AE9457A" w:rsidR="002053D5" w:rsidRPr="00734463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0:00 – 11:00</w:t>
            </w:r>
          </w:p>
          <w:p w14:paraId="3919171F" w14:textId="09B6CB2B" w:rsidR="002053D5" w:rsidRPr="00B022D7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</w:pPr>
            <w:r w:rsidRPr="00B022D7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lastRenderedPageBreak/>
              <w:t xml:space="preserve">         </w:t>
            </w: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12:00 – 16:00</w:t>
            </w:r>
          </w:p>
          <w:p w14:paraId="51FE63B8" w14:textId="7BC58E7D" w:rsidR="002053D5" w:rsidRPr="00734463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B022D7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</w:t>
            </w: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17:00 – 21:00</w:t>
            </w:r>
          </w:p>
          <w:p w14:paraId="4F0534EE" w14:textId="2321D559" w:rsidR="002053D5" w:rsidRPr="00734463" w:rsidRDefault="001B401A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8.11.2023</w:t>
            </w:r>
          </w:p>
          <w:p w14:paraId="4F6BAEF8" w14:textId="24D8D60E" w:rsidR="001B401A" w:rsidRPr="00734463" w:rsidRDefault="001B401A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2:00 – 14:00</w:t>
            </w:r>
          </w:p>
          <w:p w14:paraId="2587FC99" w14:textId="01A5EE90" w:rsidR="001B401A" w:rsidRPr="00B022D7" w:rsidRDefault="001B401A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</w:pPr>
            <w:r w:rsidRPr="00B022D7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 </w:t>
            </w: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17:00 – 18:00</w:t>
            </w:r>
          </w:p>
          <w:p w14:paraId="6B0161BC" w14:textId="7E4B26FA" w:rsidR="001B401A" w:rsidRPr="00734463" w:rsidRDefault="001B401A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0.11.2023</w:t>
            </w:r>
          </w:p>
          <w:p w14:paraId="775291FA" w14:textId="797E40F4" w:rsidR="001B401A" w:rsidRPr="00734463" w:rsidRDefault="001B401A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2:00 – 14:00</w:t>
            </w:r>
          </w:p>
          <w:p w14:paraId="00959DE8" w14:textId="08D92841" w:rsidR="001B401A" w:rsidRPr="00734463" w:rsidRDefault="001B401A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5.11.2023</w:t>
            </w:r>
          </w:p>
          <w:p w14:paraId="66951B8A" w14:textId="6E3EEE27" w:rsidR="001B401A" w:rsidRPr="00734463" w:rsidRDefault="001B401A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3:00 – 14:00</w:t>
            </w:r>
          </w:p>
          <w:p w14:paraId="52426552" w14:textId="2A63CF85" w:rsidR="001B401A" w:rsidRPr="00734463" w:rsidRDefault="001B401A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8.11.2023</w:t>
            </w:r>
          </w:p>
          <w:p w14:paraId="24741063" w14:textId="682E9EF5" w:rsidR="002053D5" w:rsidRPr="00734463" w:rsidRDefault="001B401A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734463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2:00 – 14:00</w:t>
            </w:r>
          </w:p>
          <w:p w14:paraId="7674FC7B" w14:textId="78E4C0E5" w:rsidR="002053D5" w:rsidRPr="009A2879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A287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9.11.2023</w:t>
            </w:r>
          </w:p>
          <w:p w14:paraId="1559D988" w14:textId="62BE522E" w:rsidR="00734463" w:rsidRPr="00734463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A2879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</w:t>
            </w:r>
            <w:r w:rsidR="009A2879" w:rsidRPr="009A2879">
              <w:rPr>
                <w:rFonts w:ascii="Tahoma" w:eastAsia="Tahoma" w:hAnsi="Tahoma" w:cs="Tahoma"/>
                <w:sz w:val="18"/>
                <w:szCs w:val="18"/>
                <w:lang w:val="pl-PL"/>
              </w:rPr>
              <w:t>5</w:t>
            </w:r>
            <w:r w:rsidRPr="009A2879">
              <w:rPr>
                <w:rFonts w:ascii="Tahoma" w:eastAsia="Tahoma" w:hAnsi="Tahoma" w:cs="Tahoma"/>
                <w:sz w:val="18"/>
                <w:szCs w:val="18"/>
                <w:lang w:val="pl-PL"/>
              </w:rPr>
              <w:t>:00</w:t>
            </w:r>
          </w:p>
          <w:p w14:paraId="11E1EAAC" w14:textId="279CA1F5" w:rsidR="002053D5" w:rsidRPr="009A2879" w:rsidRDefault="002053D5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A287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30.11.2023</w:t>
            </w:r>
          </w:p>
          <w:p w14:paraId="11A91790" w14:textId="6E360893" w:rsidR="001B401A" w:rsidRPr="009A2879" w:rsidRDefault="002053D5" w:rsidP="001B4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A2879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18:00 – 20:00</w:t>
            </w:r>
          </w:p>
          <w:p w14:paraId="6EFD3B5D" w14:textId="5F951D5B" w:rsidR="00CB5FC7" w:rsidRPr="00B022D7" w:rsidRDefault="00CB5FC7" w:rsidP="00205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93081" w14:textId="77777777" w:rsidR="00A272CA" w:rsidRPr="00B022D7" w:rsidRDefault="00A272C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FF0000"/>
                <w:sz w:val="18"/>
                <w:szCs w:val="18"/>
              </w:rPr>
            </w:pPr>
          </w:p>
          <w:p w14:paraId="03DB5BB2" w14:textId="1BF0527E" w:rsidR="00291A6D" w:rsidRPr="00122469" w:rsidRDefault="00FE177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  <w:r w:rsidRPr="00122469">
              <w:rPr>
                <w:bCs/>
                <w:sz w:val="18"/>
                <w:szCs w:val="18"/>
              </w:rPr>
              <w:t>2</w:t>
            </w:r>
            <w:r w:rsidR="00122469" w:rsidRPr="0012246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1BE6" w14:textId="58780DDC" w:rsidR="00291A6D" w:rsidRPr="00B022D7" w:rsidRDefault="00291A6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1159675A" w14:textId="30981553" w:rsidR="00A36B89" w:rsidRPr="00B022D7" w:rsidRDefault="00A36B8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9A2879">
              <w:t>Piotrkowska 2</w:t>
            </w:r>
            <w:r w:rsidR="00134729" w:rsidRPr="009A2879">
              <w:t>73</w:t>
            </w:r>
            <w:r w:rsidRPr="009A2879">
              <w:t xml:space="preserve">, </w:t>
            </w:r>
            <w:proofErr w:type="spellStart"/>
            <w:r w:rsidRPr="009A2879">
              <w:t>Łódź</w:t>
            </w:r>
            <w:proofErr w:type="spellEnd"/>
          </w:p>
        </w:tc>
      </w:tr>
    </w:tbl>
    <w:p w14:paraId="017A2955" w14:textId="77777777" w:rsidR="00194079" w:rsidRPr="00B022D7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723707A4" w14:textId="77777777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661CC2A0" w14:textId="5B3152A7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sectPr w:rsidR="00C23D05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896A" w14:textId="77777777" w:rsidR="00EE3112" w:rsidRDefault="00EE3112" w:rsidP="00A038BF">
      <w:r>
        <w:separator/>
      </w:r>
    </w:p>
  </w:endnote>
  <w:endnote w:type="continuationSeparator" w:id="0">
    <w:p w14:paraId="2C16BD64" w14:textId="77777777" w:rsidR="00EE3112" w:rsidRDefault="00EE3112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03B9" w14:textId="77777777" w:rsidR="00EE3112" w:rsidRDefault="00EE3112" w:rsidP="00A038BF">
      <w:r>
        <w:separator/>
      </w:r>
    </w:p>
  </w:footnote>
  <w:footnote w:type="continuationSeparator" w:id="0">
    <w:p w14:paraId="06004E72" w14:textId="77777777" w:rsidR="00EE3112" w:rsidRDefault="00EE3112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10372312">
    <w:abstractNumId w:val="5"/>
  </w:num>
  <w:num w:numId="2" w16cid:durableId="1698703317">
    <w:abstractNumId w:val="9"/>
  </w:num>
  <w:num w:numId="3" w16cid:durableId="1488546229">
    <w:abstractNumId w:val="12"/>
  </w:num>
  <w:num w:numId="4" w16cid:durableId="1529829930">
    <w:abstractNumId w:val="25"/>
  </w:num>
  <w:num w:numId="5" w16cid:durableId="1221597420">
    <w:abstractNumId w:val="3"/>
  </w:num>
  <w:num w:numId="6" w16cid:durableId="14236924">
    <w:abstractNumId w:val="1"/>
  </w:num>
  <w:num w:numId="7" w16cid:durableId="962154446">
    <w:abstractNumId w:val="22"/>
  </w:num>
  <w:num w:numId="8" w16cid:durableId="1117525276">
    <w:abstractNumId w:val="11"/>
  </w:num>
  <w:num w:numId="9" w16cid:durableId="883063410">
    <w:abstractNumId w:val="0"/>
  </w:num>
  <w:num w:numId="10" w16cid:durableId="746154277">
    <w:abstractNumId w:val="21"/>
  </w:num>
  <w:num w:numId="11" w16cid:durableId="603071910">
    <w:abstractNumId w:val="13"/>
  </w:num>
  <w:num w:numId="12" w16cid:durableId="1699312455">
    <w:abstractNumId w:val="17"/>
  </w:num>
  <w:num w:numId="13" w16cid:durableId="1202981507">
    <w:abstractNumId w:val="16"/>
  </w:num>
  <w:num w:numId="14" w16cid:durableId="831676327">
    <w:abstractNumId w:val="6"/>
  </w:num>
  <w:num w:numId="15" w16cid:durableId="1604221206">
    <w:abstractNumId w:val="14"/>
  </w:num>
  <w:num w:numId="16" w16cid:durableId="1528759126">
    <w:abstractNumId w:val="2"/>
  </w:num>
  <w:num w:numId="17" w16cid:durableId="1149595035">
    <w:abstractNumId w:val="4"/>
  </w:num>
  <w:num w:numId="18" w16cid:durableId="1454518094">
    <w:abstractNumId w:val="19"/>
  </w:num>
  <w:num w:numId="19" w16cid:durableId="1744334956">
    <w:abstractNumId w:val="10"/>
  </w:num>
  <w:num w:numId="20" w16cid:durableId="1135567120">
    <w:abstractNumId w:val="23"/>
  </w:num>
  <w:num w:numId="21" w16cid:durableId="845749182">
    <w:abstractNumId w:val="20"/>
  </w:num>
  <w:num w:numId="22" w16cid:durableId="1672105718">
    <w:abstractNumId w:val="18"/>
  </w:num>
  <w:num w:numId="23" w16cid:durableId="290551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3459491">
    <w:abstractNumId w:val="7"/>
  </w:num>
  <w:num w:numId="25" w16cid:durableId="1810634030">
    <w:abstractNumId w:val="24"/>
  </w:num>
  <w:num w:numId="26" w16cid:durableId="86036215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657C3"/>
    <w:rsid w:val="00066541"/>
    <w:rsid w:val="00076C79"/>
    <w:rsid w:val="00082763"/>
    <w:rsid w:val="00097AD9"/>
    <w:rsid w:val="000B1B60"/>
    <w:rsid w:val="000B74BA"/>
    <w:rsid w:val="000D314E"/>
    <w:rsid w:val="000E295C"/>
    <w:rsid w:val="000F2AF2"/>
    <w:rsid w:val="00106114"/>
    <w:rsid w:val="00107383"/>
    <w:rsid w:val="00116163"/>
    <w:rsid w:val="00122469"/>
    <w:rsid w:val="00133BCF"/>
    <w:rsid w:val="00134729"/>
    <w:rsid w:val="00145260"/>
    <w:rsid w:val="00150B9B"/>
    <w:rsid w:val="00155D83"/>
    <w:rsid w:val="00172391"/>
    <w:rsid w:val="001764AF"/>
    <w:rsid w:val="00176D24"/>
    <w:rsid w:val="00182B4F"/>
    <w:rsid w:val="0019146C"/>
    <w:rsid w:val="00194079"/>
    <w:rsid w:val="001B401A"/>
    <w:rsid w:val="001C1077"/>
    <w:rsid w:val="001E6A50"/>
    <w:rsid w:val="001F0C3F"/>
    <w:rsid w:val="001F6617"/>
    <w:rsid w:val="0020127D"/>
    <w:rsid w:val="00203324"/>
    <w:rsid w:val="002053D5"/>
    <w:rsid w:val="00224CFF"/>
    <w:rsid w:val="0023764A"/>
    <w:rsid w:val="00241C46"/>
    <w:rsid w:val="00252C5F"/>
    <w:rsid w:val="00265C42"/>
    <w:rsid w:val="00291964"/>
    <w:rsid w:val="00291A6D"/>
    <w:rsid w:val="002A0411"/>
    <w:rsid w:val="002A0BD7"/>
    <w:rsid w:val="002A11DE"/>
    <w:rsid w:val="002A313B"/>
    <w:rsid w:val="002C1267"/>
    <w:rsid w:val="002C5FF9"/>
    <w:rsid w:val="002C6000"/>
    <w:rsid w:val="002C7CB9"/>
    <w:rsid w:val="002D6361"/>
    <w:rsid w:val="003074CF"/>
    <w:rsid w:val="003277AA"/>
    <w:rsid w:val="00327EB0"/>
    <w:rsid w:val="00327F5A"/>
    <w:rsid w:val="003304AA"/>
    <w:rsid w:val="00331787"/>
    <w:rsid w:val="00336506"/>
    <w:rsid w:val="0034396A"/>
    <w:rsid w:val="0035393C"/>
    <w:rsid w:val="0036005D"/>
    <w:rsid w:val="0036313D"/>
    <w:rsid w:val="003A3C98"/>
    <w:rsid w:val="003A3FD0"/>
    <w:rsid w:val="003A5CE0"/>
    <w:rsid w:val="003B6BB8"/>
    <w:rsid w:val="003C1B19"/>
    <w:rsid w:val="003C6472"/>
    <w:rsid w:val="003F5EAF"/>
    <w:rsid w:val="0040741B"/>
    <w:rsid w:val="00414E97"/>
    <w:rsid w:val="0041559F"/>
    <w:rsid w:val="00431D6F"/>
    <w:rsid w:val="00433ED3"/>
    <w:rsid w:val="0044531B"/>
    <w:rsid w:val="00451F43"/>
    <w:rsid w:val="00471C33"/>
    <w:rsid w:val="00477467"/>
    <w:rsid w:val="0049761C"/>
    <w:rsid w:val="004A4FE9"/>
    <w:rsid w:val="004B50FD"/>
    <w:rsid w:val="004C3BFB"/>
    <w:rsid w:val="004E1F71"/>
    <w:rsid w:val="005041EE"/>
    <w:rsid w:val="00510D45"/>
    <w:rsid w:val="0052132B"/>
    <w:rsid w:val="00521A73"/>
    <w:rsid w:val="00536B22"/>
    <w:rsid w:val="00554B66"/>
    <w:rsid w:val="005654A0"/>
    <w:rsid w:val="00573A88"/>
    <w:rsid w:val="00574031"/>
    <w:rsid w:val="00575E45"/>
    <w:rsid w:val="0057669D"/>
    <w:rsid w:val="00580E90"/>
    <w:rsid w:val="00580EE3"/>
    <w:rsid w:val="00580F52"/>
    <w:rsid w:val="00594F7E"/>
    <w:rsid w:val="005A424C"/>
    <w:rsid w:val="005A6B3D"/>
    <w:rsid w:val="005B388A"/>
    <w:rsid w:val="005B7205"/>
    <w:rsid w:val="005C1185"/>
    <w:rsid w:val="005D3E60"/>
    <w:rsid w:val="005D759A"/>
    <w:rsid w:val="00603493"/>
    <w:rsid w:val="00605157"/>
    <w:rsid w:val="00606DD4"/>
    <w:rsid w:val="00610219"/>
    <w:rsid w:val="00612357"/>
    <w:rsid w:val="00626BE0"/>
    <w:rsid w:val="0064201A"/>
    <w:rsid w:val="006423A7"/>
    <w:rsid w:val="00645A3D"/>
    <w:rsid w:val="00652FDB"/>
    <w:rsid w:val="00692244"/>
    <w:rsid w:val="00692C9B"/>
    <w:rsid w:val="006A15F3"/>
    <w:rsid w:val="006C31A1"/>
    <w:rsid w:val="006C6232"/>
    <w:rsid w:val="006D5129"/>
    <w:rsid w:val="006E4555"/>
    <w:rsid w:val="006E73EE"/>
    <w:rsid w:val="006F35ED"/>
    <w:rsid w:val="00700BA7"/>
    <w:rsid w:val="00706A90"/>
    <w:rsid w:val="007075EA"/>
    <w:rsid w:val="0071394C"/>
    <w:rsid w:val="00723A48"/>
    <w:rsid w:val="00734463"/>
    <w:rsid w:val="00740C53"/>
    <w:rsid w:val="00744E34"/>
    <w:rsid w:val="00771983"/>
    <w:rsid w:val="007829B8"/>
    <w:rsid w:val="00786B1A"/>
    <w:rsid w:val="00790859"/>
    <w:rsid w:val="00792A7E"/>
    <w:rsid w:val="00795CCD"/>
    <w:rsid w:val="00795DDB"/>
    <w:rsid w:val="007A0ABE"/>
    <w:rsid w:val="007A3611"/>
    <w:rsid w:val="007B787D"/>
    <w:rsid w:val="007B7F1C"/>
    <w:rsid w:val="007D64C2"/>
    <w:rsid w:val="007D673B"/>
    <w:rsid w:val="007E50EE"/>
    <w:rsid w:val="007F5726"/>
    <w:rsid w:val="00803CD0"/>
    <w:rsid w:val="00812429"/>
    <w:rsid w:val="0081561A"/>
    <w:rsid w:val="008428A2"/>
    <w:rsid w:val="00854516"/>
    <w:rsid w:val="00854992"/>
    <w:rsid w:val="00872942"/>
    <w:rsid w:val="008753FE"/>
    <w:rsid w:val="008A33B6"/>
    <w:rsid w:val="008A76B9"/>
    <w:rsid w:val="008B4535"/>
    <w:rsid w:val="008B6EA0"/>
    <w:rsid w:val="008C44E5"/>
    <w:rsid w:val="008C6B33"/>
    <w:rsid w:val="008D606F"/>
    <w:rsid w:val="008E2F46"/>
    <w:rsid w:val="008F6C8B"/>
    <w:rsid w:val="00911579"/>
    <w:rsid w:val="00921CA9"/>
    <w:rsid w:val="00946B68"/>
    <w:rsid w:val="00956B37"/>
    <w:rsid w:val="00962C53"/>
    <w:rsid w:val="00966735"/>
    <w:rsid w:val="00971A74"/>
    <w:rsid w:val="00973D33"/>
    <w:rsid w:val="00982A15"/>
    <w:rsid w:val="00993CC7"/>
    <w:rsid w:val="009A2879"/>
    <w:rsid w:val="009A3E75"/>
    <w:rsid w:val="009A5C34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272CA"/>
    <w:rsid w:val="00A36B89"/>
    <w:rsid w:val="00A64A74"/>
    <w:rsid w:val="00A657FC"/>
    <w:rsid w:val="00A932B8"/>
    <w:rsid w:val="00A97F2A"/>
    <w:rsid w:val="00AC115D"/>
    <w:rsid w:val="00AC5367"/>
    <w:rsid w:val="00AD1CD9"/>
    <w:rsid w:val="00AD4C55"/>
    <w:rsid w:val="00AE2FA9"/>
    <w:rsid w:val="00AE4538"/>
    <w:rsid w:val="00AE7926"/>
    <w:rsid w:val="00B022D7"/>
    <w:rsid w:val="00B06285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A1C0D"/>
    <w:rsid w:val="00BB3B21"/>
    <w:rsid w:val="00BC751D"/>
    <w:rsid w:val="00BE6B2B"/>
    <w:rsid w:val="00BF3BA4"/>
    <w:rsid w:val="00C0607B"/>
    <w:rsid w:val="00C16F66"/>
    <w:rsid w:val="00C23D05"/>
    <w:rsid w:val="00C41C0A"/>
    <w:rsid w:val="00C439F0"/>
    <w:rsid w:val="00C469A7"/>
    <w:rsid w:val="00C70AFF"/>
    <w:rsid w:val="00C73867"/>
    <w:rsid w:val="00C77F5A"/>
    <w:rsid w:val="00C818E6"/>
    <w:rsid w:val="00C81A55"/>
    <w:rsid w:val="00C84E62"/>
    <w:rsid w:val="00CA17EC"/>
    <w:rsid w:val="00CA51F3"/>
    <w:rsid w:val="00CA7D8E"/>
    <w:rsid w:val="00CB5FC7"/>
    <w:rsid w:val="00CC1558"/>
    <w:rsid w:val="00CC353F"/>
    <w:rsid w:val="00CC6913"/>
    <w:rsid w:val="00CF1B17"/>
    <w:rsid w:val="00D04DA5"/>
    <w:rsid w:val="00D20790"/>
    <w:rsid w:val="00D42D7A"/>
    <w:rsid w:val="00D56E6B"/>
    <w:rsid w:val="00D62C4A"/>
    <w:rsid w:val="00D837D3"/>
    <w:rsid w:val="00D86014"/>
    <w:rsid w:val="00D9717F"/>
    <w:rsid w:val="00DA7994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579FB"/>
    <w:rsid w:val="00E8164A"/>
    <w:rsid w:val="00E82E43"/>
    <w:rsid w:val="00EC1D94"/>
    <w:rsid w:val="00EC6C98"/>
    <w:rsid w:val="00ED076C"/>
    <w:rsid w:val="00ED44CA"/>
    <w:rsid w:val="00ED7A9D"/>
    <w:rsid w:val="00EE3112"/>
    <w:rsid w:val="00EE781B"/>
    <w:rsid w:val="00F06DC0"/>
    <w:rsid w:val="00F150D8"/>
    <w:rsid w:val="00F20ECC"/>
    <w:rsid w:val="00F230FA"/>
    <w:rsid w:val="00F36455"/>
    <w:rsid w:val="00F4354C"/>
    <w:rsid w:val="00F5306B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1774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2974-EA46-4081-9B5B-563806EB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0-07T13:32:00Z</cp:lastPrinted>
  <dcterms:created xsi:type="dcterms:W3CDTF">2023-12-22T11:40:00Z</dcterms:created>
  <dcterms:modified xsi:type="dcterms:W3CDTF">2023-12-29T08:53:00Z</dcterms:modified>
</cp:coreProperties>
</file>